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C51AD3">
        <w:rPr>
          <w:sz w:val="52"/>
        </w:rPr>
        <w:t xml:space="preserve">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>
        <w:rPr>
          <w:b/>
          <w:bCs/>
          <w:sz w:val="28"/>
          <w:u w:val="single"/>
        </w:rPr>
        <w:tab/>
      </w:r>
      <w:r w:rsidR="00E61DFE" w:rsidRPr="00E61DFE">
        <w:rPr>
          <w:b/>
          <w:bCs/>
          <w:sz w:val="28"/>
        </w:rPr>
        <w:t>Н.</w:t>
      </w:r>
      <w:r w:rsidR="00E61DFE">
        <w:rPr>
          <w:b/>
          <w:bCs/>
          <w:sz w:val="28"/>
        </w:rPr>
        <w:t>И</w:t>
      </w:r>
      <w:r>
        <w:rPr>
          <w:b/>
          <w:bCs/>
          <w:sz w:val="28"/>
        </w:rPr>
        <w:t xml:space="preserve">. </w:t>
      </w:r>
      <w:r w:rsidR="00E61DFE">
        <w:rPr>
          <w:b/>
          <w:bCs/>
          <w:sz w:val="28"/>
        </w:rPr>
        <w:t>Никифоро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</w:t>
      </w:r>
      <w:r w:rsidR="004E185A">
        <w:rPr>
          <w:b/>
          <w:bCs/>
          <w:sz w:val="28"/>
        </w:rPr>
        <w:t>я</w:t>
      </w:r>
      <w:proofErr w:type="gramEnd"/>
      <w:r w:rsidR="004E185A">
        <w:rPr>
          <w:b/>
          <w:bCs/>
          <w:sz w:val="28"/>
        </w:rPr>
        <w:t xml:space="preserve"> </w:t>
      </w:r>
      <w:r w:rsidR="00C51AD3">
        <w:rPr>
          <w:b/>
          <w:bCs/>
          <w:i/>
          <w:sz w:val="28"/>
          <w:u w:val="single"/>
        </w:rPr>
        <w:t>__</w:t>
      </w:r>
      <w:r w:rsidR="00F90BCA">
        <w:rPr>
          <w:b/>
          <w:bCs/>
          <w:i/>
          <w:sz w:val="28"/>
          <w:u w:val="single"/>
        </w:rPr>
        <w:t>МФ</w:t>
      </w:r>
      <w:r w:rsidR="0072507E">
        <w:rPr>
          <w:b/>
          <w:bCs/>
          <w:i/>
          <w:sz w:val="28"/>
          <w:u w:val="single"/>
        </w:rPr>
        <w:tab/>
      </w:r>
      <w:r w:rsidR="00FD05DE">
        <w:rPr>
          <w:b/>
          <w:bCs/>
          <w:i/>
          <w:sz w:val="28"/>
          <w:u w:val="single"/>
        </w:rPr>
        <w:t xml:space="preserve">  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</w:rPr>
        <w:t xml:space="preserve">факультета </w:t>
      </w:r>
      <w:r w:rsidR="004E185A">
        <w:rPr>
          <w:b/>
          <w:bCs/>
          <w:sz w:val="28"/>
        </w:rPr>
        <w:t xml:space="preserve">           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 xml:space="preserve">  </w:t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4E185A">
        <w:rPr>
          <w:b/>
          <w:bCs/>
          <w:sz w:val="28"/>
        </w:rPr>
        <w:t>23</w:t>
      </w:r>
      <w:r w:rsidR="00D246C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</w:rPr>
        <w:t xml:space="preserve"> </w:t>
      </w:r>
      <w:r>
        <w:rPr>
          <w:b/>
          <w:bCs/>
          <w:sz w:val="28"/>
          <w:u w:val="single"/>
        </w:rPr>
        <w:tab/>
      </w:r>
      <w:r w:rsidR="0030741A">
        <w:rPr>
          <w:b/>
          <w:bCs/>
          <w:sz w:val="28"/>
          <w:u w:val="single"/>
        </w:rPr>
        <w:t xml:space="preserve">   </w:t>
      </w:r>
      <w:r w:rsidR="007E39EC">
        <w:rPr>
          <w:b/>
          <w:bCs/>
          <w:sz w:val="28"/>
          <w:u w:val="single"/>
        </w:rPr>
        <w:t>I</w:t>
      </w:r>
      <w:r w:rsidR="004E185A">
        <w:rPr>
          <w:b/>
          <w:bCs/>
          <w:sz w:val="28"/>
          <w:u w:val="single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D115B6">
        <w:rPr>
          <w:b/>
          <w:bCs/>
          <w:sz w:val="28"/>
        </w:rPr>
        <w:t>22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D115B6">
        <w:rPr>
          <w:b/>
          <w:bCs/>
          <w:sz w:val="28"/>
        </w:rPr>
        <w:t>3</w:t>
      </w:r>
      <w:r>
        <w:rPr>
          <w:b/>
          <w:bCs/>
          <w:sz w:val="28"/>
        </w:rPr>
        <w:t xml:space="preserve"> учебного года</w:t>
      </w:r>
    </w:p>
    <w:tbl>
      <w:tblPr>
        <w:tblW w:w="501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994"/>
        <w:gridCol w:w="2409"/>
        <w:gridCol w:w="2835"/>
        <w:gridCol w:w="2977"/>
        <w:gridCol w:w="2977"/>
        <w:gridCol w:w="2977"/>
      </w:tblGrid>
      <w:tr w:rsidR="00D115B6" w:rsidTr="00D115B6">
        <w:trPr>
          <w:trHeight w:val="689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Часы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4D10BB" w:rsidRDefault="00F90BCA" w:rsidP="00D82E9D">
            <w:pPr>
              <w:jc w:val="center"/>
              <w:rPr>
                <w:b/>
              </w:rPr>
            </w:pPr>
            <w:r>
              <w:rPr>
                <w:b/>
              </w:rPr>
              <w:t>292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4D10BB" w:rsidRDefault="00F90BCA" w:rsidP="00782E37">
            <w:pPr>
              <w:jc w:val="center"/>
              <w:rPr>
                <w:b/>
              </w:rPr>
            </w:pPr>
            <w:r>
              <w:rPr>
                <w:b/>
              </w:rPr>
              <w:t>2926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ED2000" w:rsidRDefault="00D115B6" w:rsidP="00782E37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D115B6">
            <w:pPr>
              <w:jc w:val="center"/>
            </w:pPr>
            <w:r>
              <w:t>ГРУППА</w:t>
            </w:r>
          </w:p>
          <w:p w:rsidR="00D115B6" w:rsidRDefault="00D115B6" w:rsidP="00782E37">
            <w:pPr>
              <w:jc w:val="center"/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D115B6">
            <w:pPr>
              <w:jc w:val="center"/>
            </w:pPr>
            <w:r>
              <w:t>ГРУППА</w:t>
            </w:r>
          </w:p>
          <w:p w:rsidR="00D115B6" w:rsidRDefault="00D115B6" w:rsidP="00782E37">
            <w:pPr>
              <w:jc w:val="center"/>
            </w:pPr>
          </w:p>
        </w:tc>
      </w:tr>
      <w:tr w:rsidR="00F90BCA" w:rsidTr="00425818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90BCA" w:rsidRDefault="00F90BCA" w:rsidP="00782E37">
            <w:pPr>
              <w:pStyle w:val="a3"/>
            </w:pPr>
            <w:r>
              <w:t>Понедельник</w:t>
            </w:r>
          </w:p>
          <w:p w:rsidR="00F90BCA" w:rsidRDefault="00F90BCA" w:rsidP="00782E37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.06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90BCA" w:rsidRPr="00F36F8A" w:rsidRDefault="00F90BCA" w:rsidP="00782E37">
            <w:pPr>
              <w:jc w:val="center"/>
              <w:rPr>
                <w:sz w:val="22"/>
                <w:szCs w:val="22"/>
              </w:rPr>
            </w:pPr>
          </w:p>
          <w:p w:rsidR="00F90BCA" w:rsidRDefault="00F90BCA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BCA" w:rsidRPr="00B83AFD" w:rsidRDefault="00F90BC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BCA" w:rsidRPr="00B83AFD" w:rsidRDefault="00F90BC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0BCA" w:rsidRPr="00EC7844" w:rsidRDefault="00F90BC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0BCA" w:rsidRPr="00EC7844" w:rsidRDefault="00F90BC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0BCA" w:rsidRPr="00EC7844" w:rsidRDefault="00F90BCA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F90BCA" w:rsidTr="00425818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90BCA" w:rsidRDefault="00F90BCA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90BCA" w:rsidRPr="00F36F8A" w:rsidRDefault="00F90BCA" w:rsidP="00782E37">
            <w:pPr>
              <w:jc w:val="center"/>
              <w:rPr>
                <w:sz w:val="22"/>
                <w:szCs w:val="22"/>
              </w:rPr>
            </w:pPr>
          </w:p>
          <w:p w:rsidR="00F90BCA" w:rsidRDefault="00F90BCA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BCA" w:rsidRPr="00B83AFD" w:rsidRDefault="00F90BC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0BCA" w:rsidRPr="00B83AFD" w:rsidRDefault="00F90BCA" w:rsidP="00782E37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0BCA" w:rsidRPr="00F219BF" w:rsidRDefault="00F90BCA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0BCA" w:rsidRPr="00F219BF" w:rsidRDefault="00F90BCA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0BCA" w:rsidRPr="00F219BF" w:rsidRDefault="00F90BCA" w:rsidP="00782E37">
            <w:pPr>
              <w:jc w:val="center"/>
              <w:rPr>
                <w:sz w:val="26"/>
                <w:szCs w:val="26"/>
              </w:rPr>
            </w:pPr>
          </w:p>
        </w:tc>
      </w:tr>
      <w:tr w:rsidR="00D115B6" w:rsidTr="00425818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3F484F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</w:tr>
      <w:tr w:rsidR="00AC2974" w:rsidTr="00425818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2974" w:rsidRDefault="00AC2974" w:rsidP="00AC297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C2974" w:rsidRDefault="00AC2974" w:rsidP="00AC2974">
            <w:pPr>
              <w:jc w:val="center"/>
              <w:rPr>
                <w:sz w:val="22"/>
              </w:rPr>
            </w:pPr>
          </w:p>
          <w:p w:rsidR="00AC2974" w:rsidRDefault="00AC2974" w:rsidP="00AC297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2974" w:rsidRPr="000D26B0" w:rsidRDefault="00AC2974" w:rsidP="00AC2974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2974" w:rsidRPr="000D26B0" w:rsidRDefault="00AC2974" w:rsidP="00AC2974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2974" w:rsidRPr="00F219BF" w:rsidRDefault="00AC2974" w:rsidP="00AC29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2974" w:rsidRPr="00F219BF" w:rsidRDefault="00AC2974" w:rsidP="00AC29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2974" w:rsidRPr="00F219BF" w:rsidRDefault="00AC2974" w:rsidP="00AC2974">
            <w:pPr>
              <w:jc w:val="center"/>
              <w:rPr>
                <w:sz w:val="26"/>
                <w:szCs w:val="26"/>
              </w:rPr>
            </w:pPr>
          </w:p>
        </w:tc>
      </w:tr>
      <w:tr w:rsidR="00AC2974" w:rsidTr="00425818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2974" w:rsidRDefault="00AC2974" w:rsidP="00AC297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C2974" w:rsidRDefault="00AC2974" w:rsidP="00AC2974">
            <w:pPr>
              <w:jc w:val="center"/>
              <w:rPr>
                <w:sz w:val="22"/>
              </w:rPr>
            </w:pPr>
          </w:p>
          <w:p w:rsidR="00AC2974" w:rsidRDefault="00AC2974" w:rsidP="00AC297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2974" w:rsidRPr="00EC7844" w:rsidRDefault="00AC2974" w:rsidP="00AC2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2974" w:rsidRPr="00EC7844" w:rsidRDefault="00AC2974" w:rsidP="00AC2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2974" w:rsidRPr="00EC7844" w:rsidRDefault="00AC2974" w:rsidP="00AC2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2974" w:rsidRPr="00EC7844" w:rsidRDefault="00AC2974" w:rsidP="00AC2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2974" w:rsidRPr="00EC7844" w:rsidRDefault="00AC2974" w:rsidP="00AC2974">
            <w:pPr>
              <w:jc w:val="center"/>
              <w:rPr>
                <w:sz w:val="20"/>
                <w:szCs w:val="20"/>
              </w:rPr>
            </w:pPr>
          </w:p>
        </w:tc>
      </w:tr>
      <w:tr w:rsidR="003F484F" w:rsidTr="00AC2974">
        <w:trPr>
          <w:cantSplit/>
          <w:trHeight w:hRule="exact" w:val="59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F484F" w:rsidRDefault="003F484F" w:rsidP="003F484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F484F" w:rsidRDefault="003F484F" w:rsidP="003F484F">
            <w:pPr>
              <w:jc w:val="center"/>
              <w:rPr>
                <w:sz w:val="22"/>
              </w:rPr>
            </w:pPr>
          </w:p>
          <w:p w:rsidR="003F484F" w:rsidRDefault="003F484F" w:rsidP="003F484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484F" w:rsidRPr="00EC7844" w:rsidRDefault="003F484F" w:rsidP="003F4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ЖД (лек.) 500В Сагдеева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484F" w:rsidRPr="000D26B0" w:rsidRDefault="003F484F" w:rsidP="003F484F">
            <w:pPr>
              <w:jc w:val="center"/>
              <w:rPr>
                <w:sz w:val="22"/>
                <w:szCs w:val="26"/>
              </w:rPr>
            </w:pPr>
            <w:r>
              <w:rPr>
                <w:sz w:val="20"/>
                <w:szCs w:val="20"/>
              </w:rPr>
              <w:t>БЖД (лек.) 500В Сагдеев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484F" w:rsidRPr="00F219BF" w:rsidRDefault="003F484F" w:rsidP="003F48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484F" w:rsidRPr="00EC7844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484F" w:rsidRPr="00EC7844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</w:tr>
      <w:tr w:rsidR="003F484F" w:rsidTr="0042581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F484F" w:rsidRDefault="003F484F" w:rsidP="003F484F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F484F" w:rsidRPr="00733E6D" w:rsidRDefault="003F484F" w:rsidP="003F484F">
            <w:pPr>
              <w:jc w:val="center"/>
              <w:rPr>
                <w:sz w:val="22"/>
                <w:szCs w:val="22"/>
              </w:rPr>
            </w:pPr>
          </w:p>
          <w:p w:rsidR="003F484F" w:rsidRDefault="003F484F" w:rsidP="003F48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484F" w:rsidRPr="00B83AFD" w:rsidRDefault="003F484F" w:rsidP="003F484F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 xml:space="preserve">40 </w:t>
            </w:r>
            <w:r w:rsidRPr="003F484F">
              <w:rPr>
                <w:sz w:val="20"/>
                <w:szCs w:val="20"/>
              </w:rPr>
              <w:t>ОДМД РМП (лек.) 123В Лебедев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484F" w:rsidRPr="00B83AFD" w:rsidRDefault="003F484F" w:rsidP="003F484F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>40</w:t>
            </w:r>
            <w:r w:rsidRPr="003F484F">
              <w:rPr>
                <w:sz w:val="20"/>
                <w:szCs w:val="20"/>
              </w:rPr>
              <w:t xml:space="preserve"> НТО (лек.) 102В </w:t>
            </w:r>
            <w:proofErr w:type="spellStart"/>
            <w:r w:rsidRPr="003F484F">
              <w:rPr>
                <w:sz w:val="20"/>
                <w:szCs w:val="20"/>
              </w:rPr>
              <w:t>Мадышев</w:t>
            </w:r>
            <w:proofErr w:type="spellEnd"/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F484F" w:rsidRPr="00EC7844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F484F" w:rsidRPr="00EC7844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F484F" w:rsidRPr="00EC7844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</w:tr>
      <w:tr w:rsidR="003F484F" w:rsidTr="00425818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F484F" w:rsidRDefault="003F484F" w:rsidP="003F484F">
            <w:pPr>
              <w:pStyle w:val="a3"/>
            </w:pPr>
            <w:r>
              <w:t>Вторник</w:t>
            </w:r>
          </w:p>
          <w:p w:rsidR="003F484F" w:rsidRDefault="003F484F" w:rsidP="003F484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.06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84F" w:rsidRPr="00F36F8A" w:rsidRDefault="003F484F" w:rsidP="003F484F">
            <w:pPr>
              <w:jc w:val="center"/>
              <w:rPr>
                <w:sz w:val="22"/>
                <w:szCs w:val="22"/>
              </w:rPr>
            </w:pPr>
          </w:p>
          <w:p w:rsidR="003F484F" w:rsidRDefault="003F484F" w:rsidP="003F484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484F" w:rsidRPr="00F90BCA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484F" w:rsidRPr="00F90BCA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F484F" w:rsidRPr="00EC7844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F484F" w:rsidRPr="00EC7844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F484F" w:rsidRPr="00EC7844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</w:tr>
      <w:tr w:rsidR="003F484F" w:rsidTr="00425818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F484F" w:rsidRDefault="003F484F" w:rsidP="003F484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F484F" w:rsidRPr="00F36F8A" w:rsidRDefault="003F484F" w:rsidP="003F484F">
            <w:pPr>
              <w:jc w:val="center"/>
              <w:rPr>
                <w:sz w:val="22"/>
                <w:szCs w:val="22"/>
              </w:rPr>
            </w:pPr>
          </w:p>
          <w:p w:rsidR="003F484F" w:rsidRDefault="003F484F" w:rsidP="003F484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484F" w:rsidRPr="00F90BCA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484F" w:rsidRPr="00F90BCA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484F" w:rsidRPr="0072507E" w:rsidRDefault="003F484F" w:rsidP="003F484F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484F" w:rsidRPr="0072507E" w:rsidRDefault="003F484F" w:rsidP="003F484F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484F" w:rsidRPr="0072507E" w:rsidRDefault="003F484F" w:rsidP="003F484F">
            <w:pPr>
              <w:jc w:val="center"/>
              <w:rPr>
                <w:spacing w:val="200"/>
                <w:sz w:val="28"/>
                <w:szCs w:val="28"/>
              </w:rPr>
            </w:pPr>
          </w:p>
        </w:tc>
      </w:tr>
      <w:tr w:rsidR="003F484F" w:rsidTr="00425818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F484F" w:rsidRDefault="003F484F" w:rsidP="003F484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F484F" w:rsidRDefault="003F484F" w:rsidP="003F484F">
            <w:pPr>
              <w:jc w:val="center"/>
              <w:rPr>
                <w:sz w:val="22"/>
              </w:rPr>
            </w:pPr>
          </w:p>
          <w:p w:rsidR="003F484F" w:rsidRDefault="003F484F" w:rsidP="003F48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484F" w:rsidRPr="00F90BCA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484F" w:rsidRPr="00F90BCA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484F" w:rsidRPr="00F219BF" w:rsidRDefault="003F484F" w:rsidP="003F48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484F" w:rsidRPr="00F219BF" w:rsidRDefault="003F484F" w:rsidP="003F48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484F" w:rsidRPr="00F219BF" w:rsidRDefault="003F484F" w:rsidP="003F484F">
            <w:pPr>
              <w:jc w:val="center"/>
              <w:rPr>
                <w:sz w:val="26"/>
                <w:szCs w:val="26"/>
              </w:rPr>
            </w:pPr>
          </w:p>
        </w:tc>
      </w:tr>
      <w:tr w:rsidR="003F484F" w:rsidTr="00425818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F484F" w:rsidRDefault="003F484F" w:rsidP="003F484F"/>
        </w:tc>
        <w:tc>
          <w:tcPr>
            <w:tcW w:w="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F484F" w:rsidRDefault="003F484F" w:rsidP="003F484F">
            <w:pPr>
              <w:jc w:val="center"/>
              <w:rPr>
                <w:sz w:val="22"/>
              </w:rPr>
            </w:pPr>
          </w:p>
          <w:p w:rsidR="003F484F" w:rsidRDefault="003F484F" w:rsidP="003F484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484F" w:rsidRPr="00F90BCA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484F" w:rsidRPr="00F90BCA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484F" w:rsidRPr="00F219BF" w:rsidRDefault="003F484F" w:rsidP="003F48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484F" w:rsidRPr="00F219BF" w:rsidRDefault="003F484F" w:rsidP="003F48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484F" w:rsidRPr="00F219BF" w:rsidRDefault="003F484F" w:rsidP="003F484F">
            <w:pPr>
              <w:jc w:val="center"/>
              <w:rPr>
                <w:sz w:val="26"/>
                <w:szCs w:val="26"/>
              </w:rPr>
            </w:pPr>
          </w:p>
        </w:tc>
      </w:tr>
      <w:tr w:rsidR="003F484F" w:rsidTr="00425818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F484F" w:rsidRDefault="003F484F" w:rsidP="003F484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F484F" w:rsidRDefault="003F484F" w:rsidP="003F484F">
            <w:pPr>
              <w:jc w:val="center"/>
              <w:rPr>
                <w:sz w:val="22"/>
              </w:rPr>
            </w:pPr>
          </w:p>
          <w:p w:rsidR="003F484F" w:rsidRDefault="003F484F" w:rsidP="003F484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484F" w:rsidRPr="00F90BCA" w:rsidRDefault="003F484F" w:rsidP="003F484F">
            <w:pPr>
              <w:jc w:val="center"/>
              <w:rPr>
                <w:sz w:val="20"/>
                <w:szCs w:val="20"/>
              </w:rPr>
            </w:pPr>
            <w:r w:rsidRPr="00F90BCA">
              <w:rPr>
                <w:sz w:val="20"/>
                <w:szCs w:val="20"/>
              </w:rPr>
              <w:t>Патентовед. (лек.)</w:t>
            </w:r>
            <w:r>
              <w:rPr>
                <w:sz w:val="20"/>
                <w:szCs w:val="20"/>
              </w:rPr>
              <w:t xml:space="preserve"> 403В Сагдеева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484F" w:rsidRPr="00F90BCA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484F" w:rsidRPr="00F219BF" w:rsidRDefault="003F484F" w:rsidP="003F48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484F" w:rsidRPr="00F219BF" w:rsidRDefault="003F484F" w:rsidP="003F48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484F" w:rsidRPr="00F219BF" w:rsidRDefault="003F484F" w:rsidP="003F484F">
            <w:pPr>
              <w:jc w:val="center"/>
              <w:rPr>
                <w:sz w:val="26"/>
                <w:szCs w:val="26"/>
              </w:rPr>
            </w:pPr>
          </w:p>
        </w:tc>
      </w:tr>
      <w:tr w:rsidR="003F484F" w:rsidTr="0042581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F484F" w:rsidRDefault="003F484F" w:rsidP="003F484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F484F" w:rsidRDefault="003F484F" w:rsidP="003F484F">
            <w:pPr>
              <w:jc w:val="center"/>
              <w:rPr>
                <w:sz w:val="22"/>
              </w:rPr>
            </w:pPr>
          </w:p>
          <w:p w:rsidR="003F484F" w:rsidRDefault="003F484F" w:rsidP="003F484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484F" w:rsidRPr="00B83AFD" w:rsidRDefault="003F484F" w:rsidP="003F484F">
            <w:pPr>
              <w:jc w:val="center"/>
              <w:rPr>
                <w:sz w:val="20"/>
                <w:szCs w:val="20"/>
              </w:rPr>
            </w:pPr>
            <w:r w:rsidRPr="00F90BCA">
              <w:rPr>
                <w:sz w:val="20"/>
                <w:szCs w:val="20"/>
              </w:rPr>
              <w:t>ОНИ (лек.)</w:t>
            </w:r>
            <w:r>
              <w:rPr>
                <w:sz w:val="20"/>
                <w:szCs w:val="20"/>
              </w:rPr>
              <w:t xml:space="preserve"> 102В </w:t>
            </w:r>
            <w:proofErr w:type="spellStart"/>
            <w:r>
              <w:rPr>
                <w:sz w:val="20"/>
                <w:szCs w:val="20"/>
              </w:rPr>
              <w:t>Мадыше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484F" w:rsidRPr="00B83AFD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484F" w:rsidRPr="00F219BF" w:rsidRDefault="003F484F" w:rsidP="003F484F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484F" w:rsidRPr="00F219BF" w:rsidRDefault="003F484F" w:rsidP="003F484F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484F" w:rsidRPr="00F219BF" w:rsidRDefault="003F484F" w:rsidP="003F484F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</w:tr>
      <w:tr w:rsidR="003F484F" w:rsidTr="0042581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F484F" w:rsidRDefault="003F484F" w:rsidP="003F484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84F" w:rsidRPr="00733E6D" w:rsidRDefault="003F484F" w:rsidP="003F484F">
            <w:pPr>
              <w:jc w:val="center"/>
              <w:rPr>
                <w:sz w:val="22"/>
                <w:szCs w:val="22"/>
              </w:rPr>
            </w:pPr>
          </w:p>
          <w:p w:rsidR="003F484F" w:rsidRDefault="003F484F" w:rsidP="003F48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F484F" w:rsidRPr="00B83AFD" w:rsidRDefault="003F484F" w:rsidP="003F484F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ТиТвНХАС</w:t>
            </w:r>
            <w:proofErr w:type="spellEnd"/>
            <w:r>
              <w:rPr>
                <w:sz w:val="20"/>
                <w:szCs w:val="20"/>
              </w:rPr>
              <w:t xml:space="preserve"> (лек.) 102В Мадыш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F484F" w:rsidRPr="00B83AFD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F484F" w:rsidRPr="00B83AFD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F484F" w:rsidRPr="00B83AFD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F484F" w:rsidRPr="00B83AFD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</w:tr>
      <w:tr w:rsidR="003F484F" w:rsidTr="00425818">
        <w:trPr>
          <w:cantSplit/>
          <w:trHeight w:val="374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F484F" w:rsidRDefault="003F484F" w:rsidP="003F484F">
            <w:pPr>
              <w:pStyle w:val="a3"/>
            </w:pPr>
            <w:r>
              <w:lastRenderedPageBreak/>
              <w:t>Среда</w:t>
            </w:r>
          </w:p>
          <w:p w:rsidR="003F484F" w:rsidRDefault="003F484F" w:rsidP="003F484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.06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F484F" w:rsidRPr="007C1A91" w:rsidRDefault="003F484F" w:rsidP="003F484F">
            <w:pPr>
              <w:jc w:val="center"/>
              <w:rPr>
                <w:sz w:val="20"/>
                <w:szCs w:val="20"/>
              </w:rPr>
            </w:pPr>
          </w:p>
          <w:p w:rsidR="003F484F" w:rsidRDefault="003F484F" w:rsidP="003F484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484F" w:rsidRPr="0072507E" w:rsidRDefault="003F484F" w:rsidP="003F484F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484F" w:rsidRPr="0072507E" w:rsidRDefault="003F484F" w:rsidP="003F484F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484F" w:rsidRPr="0072507E" w:rsidRDefault="003F484F" w:rsidP="003F484F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484F" w:rsidRPr="0072507E" w:rsidRDefault="003F484F" w:rsidP="003F484F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484F" w:rsidRPr="0072507E" w:rsidRDefault="003F484F" w:rsidP="003F484F">
            <w:pPr>
              <w:jc w:val="center"/>
              <w:rPr>
                <w:spacing w:val="200"/>
                <w:sz w:val="28"/>
                <w:szCs w:val="28"/>
              </w:rPr>
            </w:pPr>
          </w:p>
        </w:tc>
      </w:tr>
      <w:tr w:rsidR="003F484F" w:rsidTr="00425818">
        <w:trPr>
          <w:cantSplit/>
          <w:trHeight w:val="43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F484F" w:rsidRDefault="003F484F" w:rsidP="003F484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F484F" w:rsidRPr="007C1A91" w:rsidRDefault="003F484F" w:rsidP="003F484F">
            <w:pPr>
              <w:jc w:val="center"/>
              <w:rPr>
                <w:sz w:val="20"/>
                <w:szCs w:val="20"/>
              </w:rPr>
            </w:pPr>
          </w:p>
          <w:p w:rsidR="003F484F" w:rsidRDefault="003F484F" w:rsidP="003F484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484F" w:rsidRPr="00F219BF" w:rsidRDefault="003F484F" w:rsidP="003F48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484F" w:rsidRPr="00F219BF" w:rsidRDefault="003F484F" w:rsidP="003F48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484F" w:rsidRPr="00F219BF" w:rsidRDefault="003F484F" w:rsidP="003F48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F484F" w:rsidRPr="00F219BF" w:rsidRDefault="003F484F" w:rsidP="003F48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F484F" w:rsidRPr="00F219BF" w:rsidRDefault="003F484F" w:rsidP="003F484F">
            <w:pPr>
              <w:jc w:val="center"/>
              <w:rPr>
                <w:sz w:val="26"/>
                <w:szCs w:val="26"/>
              </w:rPr>
            </w:pPr>
          </w:p>
        </w:tc>
      </w:tr>
      <w:tr w:rsidR="003F484F" w:rsidTr="00425818">
        <w:trPr>
          <w:cantSplit/>
          <w:trHeight w:val="479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F484F" w:rsidRDefault="003F484F" w:rsidP="003F484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F484F" w:rsidRPr="007C1A91" w:rsidRDefault="003F484F" w:rsidP="003F484F">
            <w:pPr>
              <w:jc w:val="center"/>
              <w:rPr>
                <w:sz w:val="20"/>
                <w:szCs w:val="20"/>
              </w:rPr>
            </w:pPr>
          </w:p>
          <w:p w:rsidR="003F484F" w:rsidRDefault="003F484F" w:rsidP="003F48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484F" w:rsidRPr="0072507E" w:rsidRDefault="003F484F" w:rsidP="003F484F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484F" w:rsidRPr="0072507E" w:rsidRDefault="003F484F" w:rsidP="003F484F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484F" w:rsidRPr="0072507E" w:rsidRDefault="003F484F" w:rsidP="003F484F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484F" w:rsidRPr="0072507E" w:rsidRDefault="003F484F" w:rsidP="003F484F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484F" w:rsidRPr="0072507E" w:rsidRDefault="003F484F" w:rsidP="003F484F">
            <w:pPr>
              <w:jc w:val="center"/>
              <w:rPr>
                <w:spacing w:val="200"/>
                <w:sz w:val="28"/>
                <w:szCs w:val="28"/>
              </w:rPr>
            </w:pPr>
          </w:p>
        </w:tc>
      </w:tr>
      <w:tr w:rsidR="003F484F" w:rsidTr="00425818">
        <w:trPr>
          <w:cantSplit/>
          <w:trHeight w:val="50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F484F" w:rsidRDefault="003F484F" w:rsidP="003F484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F484F" w:rsidRPr="007C1A91" w:rsidRDefault="003F484F" w:rsidP="003F484F">
            <w:pPr>
              <w:jc w:val="center"/>
              <w:rPr>
                <w:sz w:val="20"/>
                <w:szCs w:val="20"/>
              </w:rPr>
            </w:pPr>
          </w:p>
          <w:p w:rsidR="003F484F" w:rsidRDefault="003F484F" w:rsidP="003F484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484F" w:rsidRPr="00B83AFD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F484F" w:rsidRPr="00B83AFD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484F" w:rsidRPr="00EC7844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484F" w:rsidRPr="00EC7844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484F" w:rsidRPr="00EC7844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</w:tr>
      <w:tr w:rsidR="003F484F" w:rsidTr="00425818">
        <w:trPr>
          <w:cantSplit/>
          <w:trHeight w:val="48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F484F" w:rsidRDefault="003F484F" w:rsidP="003F484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F484F" w:rsidRPr="007C1A91" w:rsidRDefault="003F484F" w:rsidP="003F484F">
            <w:pPr>
              <w:jc w:val="center"/>
              <w:rPr>
                <w:sz w:val="20"/>
                <w:szCs w:val="20"/>
              </w:rPr>
            </w:pPr>
          </w:p>
          <w:p w:rsidR="003F484F" w:rsidRDefault="003F484F" w:rsidP="003F484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484F" w:rsidRPr="00B83AFD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484F" w:rsidRPr="00B83AFD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484F" w:rsidRPr="00E808B9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484F" w:rsidRPr="00E808B9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484F" w:rsidRPr="00E808B9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</w:tr>
      <w:tr w:rsidR="003F484F" w:rsidTr="00425818">
        <w:trPr>
          <w:cantSplit/>
          <w:trHeight w:val="46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F484F" w:rsidRDefault="003F484F" w:rsidP="003F484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F484F" w:rsidRPr="007C1A91" w:rsidRDefault="003F484F" w:rsidP="003F484F">
            <w:pPr>
              <w:jc w:val="center"/>
              <w:rPr>
                <w:sz w:val="20"/>
                <w:szCs w:val="20"/>
              </w:rPr>
            </w:pPr>
          </w:p>
          <w:p w:rsidR="003F484F" w:rsidRDefault="003F484F" w:rsidP="003F484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484F" w:rsidRPr="00B83AFD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484F" w:rsidRPr="00B83AFD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484F" w:rsidRPr="00EC7844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484F" w:rsidRPr="00EC7844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484F" w:rsidRPr="00EC7844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</w:tr>
      <w:tr w:rsidR="003F484F" w:rsidTr="00425818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F484F" w:rsidRDefault="003F484F" w:rsidP="003F484F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F484F" w:rsidRPr="007C1A91" w:rsidRDefault="003F484F" w:rsidP="003F484F">
            <w:pPr>
              <w:jc w:val="center"/>
              <w:rPr>
                <w:sz w:val="20"/>
                <w:szCs w:val="20"/>
              </w:rPr>
            </w:pPr>
          </w:p>
          <w:p w:rsidR="003F484F" w:rsidRDefault="003F484F" w:rsidP="003F48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484F" w:rsidRPr="00B83AFD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484F" w:rsidRPr="00B83AFD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F484F" w:rsidRPr="00B83AFD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F484F" w:rsidRPr="00B83AFD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F484F" w:rsidRPr="00B83AFD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</w:tr>
      <w:tr w:rsidR="003F484F" w:rsidTr="00425818">
        <w:trPr>
          <w:cantSplit/>
          <w:trHeight w:val="396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F484F" w:rsidRDefault="003F484F" w:rsidP="003F484F">
            <w:pPr>
              <w:pStyle w:val="a3"/>
            </w:pPr>
            <w:r>
              <w:t>Четверг</w:t>
            </w:r>
          </w:p>
          <w:p w:rsidR="003F484F" w:rsidRDefault="003F484F" w:rsidP="003F484F">
            <w:pPr>
              <w:ind w:left="113" w:right="113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F484F" w:rsidRPr="007C1A91" w:rsidRDefault="003F484F" w:rsidP="003F484F">
            <w:pPr>
              <w:jc w:val="center"/>
              <w:rPr>
                <w:sz w:val="20"/>
                <w:szCs w:val="20"/>
              </w:rPr>
            </w:pPr>
          </w:p>
          <w:p w:rsidR="003F484F" w:rsidRDefault="003F484F" w:rsidP="003F484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484F" w:rsidRPr="0072507E" w:rsidRDefault="003F484F" w:rsidP="003F484F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484F" w:rsidRPr="0072507E" w:rsidRDefault="003F484F" w:rsidP="003F484F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484F" w:rsidRPr="0072507E" w:rsidRDefault="003F484F" w:rsidP="003F484F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484F" w:rsidRPr="0072507E" w:rsidRDefault="003F484F" w:rsidP="003F484F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484F" w:rsidRPr="0072507E" w:rsidRDefault="003F484F" w:rsidP="003F484F">
            <w:pPr>
              <w:jc w:val="center"/>
              <w:rPr>
                <w:spacing w:val="200"/>
                <w:sz w:val="28"/>
                <w:szCs w:val="28"/>
              </w:rPr>
            </w:pPr>
          </w:p>
        </w:tc>
      </w:tr>
      <w:tr w:rsidR="003F484F" w:rsidTr="00425818">
        <w:trPr>
          <w:cantSplit/>
          <w:trHeight w:val="453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F484F" w:rsidRDefault="003F484F" w:rsidP="003F484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F484F" w:rsidRPr="007C1A91" w:rsidRDefault="003F484F" w:rsidP="003F484F">
            <w:pPr>
              <w:jc w:val="center"/>
              <w:rPr>
                <w:sz w:val="20"/>
                <w:szCs w:val="20"/>
              </w:rPr>
            </w:pPr>
          </w:p>
          <w:p w:rsidR="003F484F" w:rsidRDefault="003F484F" w:rsidP="003F484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484F" w:rsidRPr="00EC7844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484F" w:rsidRPr="00EC7844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484F" w:rsidRPr="00EC7844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F484F" w:rsidRPr="00EC7844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F484F" w:rsidRPr="00EC7844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</w:tr>
      <w:tr w:rsidR="003F484F" w:rsidTr="00425818">
        <w:trPr>
          <w:cantSplit/>
          <w:trHeight w:val="3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F484F" w:rsidRDefault="003F484F" w:rsidP="003F484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F484F" w:rsidRPr="007C1A91" w:rsidRDefault="003F484F" w:rsidP="003F484F">
            <w:pPr>
              <w:jc w:val="center"/>
              <w:rPr>
                <w:sz w:val="20"/>
                <w:szCs w:val="20"/>
              </w:rPr>
            </w:pPr>
          </w:p>
          <w:p w:rsidR="003F484F" w:rsidRDefault="003F484F" w:rsidP="003F48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484F" w:rsidRPr="00B83AFD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484F" w:rsidRPr="00B83AFD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484F" w:rsidRPr="00EC7844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484F" w:rsidRPr="00EC7844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484F" w:rsidRPr="00EC7844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</w:tr>
      <w:tr w:rsidR="003F484F" w:rsidTr="00425818">
        <w:trPr>
          <w:cantSplit/>
          <w:trHeight w:val="412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F484F" w:rsidRDefault="003F484F" w:rsidP="003F484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F484F" w:rsidRPr="007C1A91" w:rsidRDefault="003F484F" w:rsidP="003F484F">
            <w:pPr>
              <w:jc w:val="center"/>
              <w:rPr>
                <w:sz w:val="20"/>
                <w:szCs w:val="20"/>
              </w:rPr>
            </w:pPr>
          </w:p>
          <w:p w:rsidR="003F484F" w:rsidRDefault="003F484F" w:rsidP="003F484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484F" w:rsidRPr="00B83AFD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484F" w:rsidRPr="00B83AFD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484F" w:rsidRPr="00EC7844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484F" w:rsidRPr="00EC7844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484F" w:rsidRPr="00EC7844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</w:tr>
      <w:tr w:rsidR="003F484F" w:rsidTr="00425818">
        <w:trPr>
          <w:cantSplit/>
          <w:trHeight w:val="32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F484F" w:rsidRDefault="003F484F" w:rsidP="003F484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F484F" w:rsidRPr="007C1A91" w:rsidRDefault="003F484F" w:rsidP="003F484F">
            <w:pPr>
              <w:jc w:val="center"/>
              <w:rPr>
                <w:sz w:val="20"/>
                <w:szCs w:val="20"/>
              </w:rPr>
            </w:pPr>
          </w:p>
          <w:p w:rsidR="003F484F" w:rsidRDefault="003F484F" w:rsidP="003F484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484F" w:rsidRPr="00B83AFD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484F" w:rsidRPr="00B83AFD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484F" w:rsidRPr="00EC7844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484F" w:rsidRPr="00EC7844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484F" w:rsidRPr="00EC7844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</w:tr>
      <w:tr w:rsidR="003F484F" w:rsidTr="00425818">
        <w:trPr>
          <w:cantSplit/>
          <w:trHeight w:val="37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F484F" w:rsidRDefault="003F484F" w:rsidP="003F484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F484F" w:rsidRPr="007C1A91" w:rsidRDefault="003F484F" w:rsidP="003F484F">
            <w:pPr>
              <w:jc w:val="center"/>
              <w:rPr>
                <w:sz w:val="20"/>
                <w:szCs w:val="20"/>
              </w:rPr>
            </w:pPr>
          </w:p>
          <w:p w:rsidR="003F484F" w:rsidRDefault="003F484F" w:rsidP="003F484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484F" w:rsidRPr="00B83AFD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484F" w:rsidRPr="00B83AFD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484F" w:rsidRPr="00EC7844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484F" w:rsidRPr="00EC7844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484F" w:rsidRPr="00EC7844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</w:tr>
      <w:tr w:rsidR="003F484F" w:rsidTr="00425818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F484F" w:rsidRDefault="003F484F" w:rsidP="003F484F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F484F" w:rsidRPr="007C1A91" w:rsidRDefault="003F484F" w:rsidP="003F484F">
            <w:pPr>
              <w:jc w:val="center"/>
              <w:rPr>
                <w:sz w:val="20"/>
                <w:szCs w:val="20"/>
              </w:rPr>
            </w:pPr>
          </w:p>
          <w:p w:rsidR="003F484F" w:rsidRDefault="003F484F" w:rsidP="003F48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484F" w:rsidRPr="00B83AFD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484F" w:rsidRPr="00B83AFD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F484F" w:rsidRPr="00EC7844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F484F" w:rsidRPr="00EC7844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F484F" w:rsidRPr="00EC7844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</w:tr>
      <w:tr w:rsidR="003F484F" w:rsidTr="00425818">
        <w:trPr>
          <w:cantSplit/>
          <w:trHeight w:val="420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F484F" w:rsidRDefault="003F484F" w:rsidP="003F484F">
            <w:pPr>
              <w:pStyle w:val="a3"/>
            </w:pPr>
            <w:r>
              <w:t>Пятница</w:t>
            </w:r>
          </w:p>
          <w:p w:rsidR="003F484F" w:rsidRDefault="003F484F" w:rsidP="003F484F">
            <w:pPr>
              <w:ind w:left="113" w:right="113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84F" w:rsidRPr="007C1A91" w:rsidRDefault="003F484F" w:rsidP="003F484F">
            <w:pPr>
              <w:jc w:val="center"/>
              <w:rPr>
                <w:sz w:val="20"/>
                <w:szCs w:val="20"/>
              </w:rPr>
            </w:pPr>
          </w:p>
          <w:p w:rsidR="003F484F" w:rsidRDefault="003F484F" w:rsidP="003F484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484F" w:rsidRPr="00B83AFD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484F" w:rsidRPr="00B83AFD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F484F" w:rsidRPr="00EC7844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F484F" w:rsidRPr="00EC7844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F484F" w:rsidRPr="00EC7844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</w:tr>
      <w:tr w:rsidR="003F484F" w:rsidTr="00425818">
        <w:trPr>
          <w:cantSplit/>
          <w:trHeight w:val="463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F484F" w:rsidRDefault="003F484F" w:rsidP="003F484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F484F" w:rsidRPr="007C1A91" w:rsidRDefault="003F484F" w:rsidP="003F484F">
            <w:pPr>
              <w:jc w:val="center"/>
              <w:rPr>
                <w:sz w:val="20"/>
                <w:szCs w:val="20"/>
              </w:rPr>
            </w:pPr>
          </w:p>
          <w:p w:rsidR="003F484F" w:rsidRDefault="003F484F" w:rsidP="003F484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484F" w:rsidRPr="00B83AFD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484F" w:rsidRPr="00B83AFD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484F" w:rsidRPr="00EC7844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484F" w:rsidRPr="00EC7844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484F" w:rsidRPr="00EC7844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</w:tr>
      <w:tr w:rsidR="003F484F" w:rsidTr="00425818">
        <w:trPr>
          <w:cantSplit/>
          <w:trHeight w:val="37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F484F" w:rsidRDefault="003F484F" w:rsidP="003F484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F484F" w:rsidRPr="007C1A91" w:rsidRDefault="003F484F" w:rsidP="003F484F">
            <w:pPr>
              <w:jc w:val="center"/>
              <w:rPr>
                <w:sz w:val="20"/>
                <w:szCs w:val="20"/>
              </w:rPr>
            </w:pPr>
          </w:p>
          <w:p w:rsidR="003F484F" w:rsidRDefault="003F484F" w:rsidP="003F48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484F" w:rsidRPr="00B83AFD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484F" w:rsidRPr="00B83AFD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484F" w:rsidRPr="00EC7844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484F" w:rsidRPr="00EC7844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484F" w:rsidRPr="00EC7844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</w:tr>
      <w:tr w:rsidR="003F484F" w:rsidTr="00425818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F484F" w:rsidRDefault="003F484F" w:rsidP="003F484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F484F" w:rsidRPr="007C1A91" w:rsidRDefault="003F484F" w:rsidP="003F484F">
            <w:pPr>
              <w:jc w:val="center"/>
              <w:rPr>
                <w:sz w:val="20"/>
                <w:szCs w:val="20"/>
              </w:rPr>
            </w:pPr>
          </w:p>
          <w:p w:rsidR="003F484F" w:rsidRDefault="003F484F" w:rsidP="003F484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484F" w:rsidRPr="00B83AFD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484F" w:rsidRPr="00B83AFD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F484F" w:rsidRPr="00EC7844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F484F" w:rsidRPr="00EC7844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F484F" w:rsidRPr="00EC7844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</w:tr>
      <w:tr w:rsidR="003F484F" w:rsidTr="00425818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F484F" w:rsidRDefault="003F484F" w:rsidP="003F484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F484F" w:rsidRPr="007C1A91" w:rsidRDefault="003F484F" w:rsidP="003F484F">
            <w:pPr>
              <w:jc w:val="center"/>
              <w:rPr>
                <w:sz w:val="20"/>
                <w:szCs w:val="20"/>
              </w:rPr>
            </w:pPr>
          </w:p>
          <w:p w:rsidR="003F484F" w:rsidRDefault="003F484F" w:rsidP="003F484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484F" w:rsidRPr="0072507E" w:rsidRDefault="003F484F" w:rsidP="003F484F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484F" w:rsidRPr="0072507E" w:rsidRDefault="003F484F" w:rsidP="003F484F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484F" w:rsidRPr="0072507E" w:rsidRDefault="003F484F" w:rsidP="003F484F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484F" w:rsidRPr="0072507E" w:rsidRDefault="003F484F" w:rsidP="003F484F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484F" w:rsidRPr="0072507E" w:rsidRDefault="003F484F" w:rsidP="003F484F">
            <w:pPr>
              <w:jc w:val="center"/>
              <w:rPr>
                <w:spacing w:val="200"/>
                <w:sz w:val="28"/>
                <w:szCs w:val="28"/>
              </w:rPr>
            </w:pPr>
          </w:p>
        </w:tc>
      </w:tr>
      <w:tr w:rsidR="003F484F" w:rsidTr="00425818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F484F" w:rsidRDefault="003F484F" w:rsidP="003F484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F484F" w:rsidRPr="007C1A91" w:rsidRDefault="003F484F" w:rsidP="003F484F">
            <w:pPr>
              <w:jc w:val="center"/>
              <w:rPr>
                <w:sz w:val="20"/>
                <w:szCs w:val="20"/>
              </w:rPr>
            </w:pPr>
          </w:p>
          <w:p w:rsidR="003F484F" w:rsidRDefault="003F484F" w:rsidP="003F484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484F" w:rsidRPr="00B83AFD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484F" w:rsidRPr="00B83AFD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F484F" w:rsidRPr="00EC7844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F484F" w:rsidRPr="00EC7844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F484F" w:rsidRPr="00EC7844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</w:tr>
      <w:tr w:rsidR="003F484F" w:rsidTr="00425818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F484F" w:rsidRDefault="003F484F" w:rsidP="003F484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F484F" w:rsidRPr="007C1A91" w:rsidRDefault="003F484F" w:rsidP="003F484F">
            <w:pPr>
              <w:jc w:val="center"/>
              <w:rPr>
                <w:sz w:val="20"/>
                <w:szCs w:val="20"/>
              </w:rPr>
            </w:pPr>
          </w:p>
          <w:p w:rsidR="003F484F" w:rsidRDefault="003F484F" w:rsidP="003F48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484F" w:rsidRPr="00B83AFD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484F" w:rsidRPr="00B83AFD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484F" w:rsidRPr="00EC7844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484F" w:rsidRPr="00EC7844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484F" w:rsidRPr="00EC7844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</w:tr>
      <w:tr w:rsidR="003F484F" w:rsidTr="00425818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F484F" w:rsidRDefault="003F484F" w:rsidP="003F484F">
            <w:pPr>
              <w:pStyle w:val="a3"/>
            </w:pPr>
            <w:r>
              <w:lastRenderedPageBreak/>
              <w:t>Суббота</w:t>
            </w:r>
          </w:p>
          <w:p w:rsidR="003F484F" w:rsidRDefault="003F484F" w:rsidP="003F484F">
            <w:pPr>
              <w:ind w:left="113" w:right="113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84F" w:rsidRPr="00F36F8A" w:rsidRDefault="003F484F" w:rsidP="003F484F">
            <w:pPr>
              <w:jc w:val="center"/>
              <w:rPr>
                <w:sz w:val="22"/>
                <w:szCs w:val="22"/>
              </w:rPr>
            </w:pPr>
          </w:p>
          <w:p w:rsidR="003F484F" w:rsidRDefault="003F484F" w:rsidP="003F484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484F" w:rsidRPr="00B83AFD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F484F" w:rsidRPr="00B83AFD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F484F" w:rsidRPr="00EC7844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F484F" w:rsidRPr="00EC7844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F484F" w:rsidRPr="00EC7844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</w:tr>
      <w:tr w:rsidR="003F484F" w:rsidTr="0042581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F484F" w:rsidRDefault="003F484F" w:rsidP="003F484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F484F" w:rsidRPr="00F36F8A" w:rsidRDefault="003F484F" w:rsidP="003F484F">
            <w:pPr>
              <w:jc w:val="center"/>
              <w:rPr>
                <w:sz w:val="22"/>
                <w:szCs w:val="22"/>
              </w:rPr>
            </w:pPr>
          </w:p>
          <w:p w:rsidR="003F484F" w:rsidRDefault="003F484F" w:rsidP="003F484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F484F" w:rsidRPr="00B83AFD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484F" w:rsidRPr="00B83AFD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484F" w:rsidRPr="00EC7844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484F" w:rsidRPr="00EC7844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484F" w:rsidRPr="00EC7844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</w:tr>
      <w:tr w:rsidR="003F484F" w:rsidTr="0042581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F484F" w:rsidRDefault="003F484F" w:rsidP="003F484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F484F" w:rsidRDefault="003F484F" w:rsidP="003F484F">
            <w:pPr>
              <w:jc w:val="center"/>
              <w:rPr>
                <w:sz w:val="22"/>
              </w:rPr>
            </w:pPr>
          </w:p>
          <w:p w:rsidR="003F484F" w:rsidRDefault="003F484F" w:rsidP="003F48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484F" w:rsidRPr="00B83AFD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484F" w:rsidRPr="00B83AFD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484F" w:rsidRPr="00EC7844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484F" w:rsidRPr="00EC7844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484F" w:rsidRPr="00EC7844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</w:tr>
      <w:tr w:rsidR="003F484F" w:rsidTr="0042581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F484F" w:rsidRDefault="003F484F" w:rsidP="003F484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F484F" w:rsidRDefault="003F484F" w:rsidP="003F484F">
            <w:pPr>
              <w:jc w:val="center"/>
              <w:rPr>
                <w:sz w:val="22"/>
              </w:rPr>
            </w:pPr>
          </w:p>
          <w:p w:rsidR="003F484F" w:rsidRDefault="003F484F" w:rsidP="003F484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484F" w:rsidRPr="00B83AFD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F484F" w:rsidRPr="00B83AFD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484F" w:rsidRPr="00EC7844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484F" w:rsidRPr="00EC7844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484F" w:rsidRPr="00EC7844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</w:tr>
      <w:tr w:rsidR="003F484F" w:rsidTr="0042581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F484F" w:rsidRDefault="003F484F" w:rsidP="003F484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F484F" w:rsidRDefault="003F484F" w:rsidP="003F484F">
            <w:pPr>
              <w:jc w:val="center"/>
              <w:rPr>
                <w:sz w:val="22"/>
              </w:rPr>
            </w:pPr>
          </w:p>
          <w:p w:rsidR="003F484F" w:rsidRDefault="003F484F" w:rsidP="003F484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484F" w:rsidRPr="00B83AFD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484F" w:rsidRPr="00B83AFD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484F" w:rsidRPr="00EC7844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484F" w:rsidRPr="00EC7844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484F" w:rsidRPr="00EC7844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</w:tr>
      <w:tr w:rsidR="003F484F" w:rsidTr="0042581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F484F" w:rsidRDefault="003F484F" w:rsidP="003F484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F484F" w:rsidRDefault="003F484F" w:rsidP="003F484F">
            <w:pPr>
              <w:jc w:val="center"/>
              <w:rPr>
                <w:sz w:val="22"/>
              </w:rPr>
            </w:pPr>
          </w:p>
          <w:p w:rsidR="003F484F" w:rsidRDefault="003F484F" w:rsidP="003F484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484F" w:rsidRPr="00B83AFD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484F" w:rsidRPr="00B83AFD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F484F" w:rsidRPr="00EC7844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F484F" w:rsidRPr="00EC7844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F484F" w:rsidRPr="00EC7844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</w:tr>
      <w:tr w:rsidR="003F484F" w:rsidTr="0042581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84F" w:rsidRDefault="003F484F" w:rsidP="003F484F"/>
        </w:tc>
        <w:tc>
          <w:tcPr>
            <w:tcW w:w="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84F" w:rsidRPr="00733E6D" w:rsidRDefault="003F484F" w:rsidP="003F484F">
            <w:pPr>
              <w:jc w:val="center"/>
              <w:rPr>
                <w:sz w:val="22"/>
                <w:szCs w:val="22"/>
              </w:rPr>
            </w:pPr>
          </w:p>
          <w:p w:rsidR="003F484F" w:rsidRDefault="003F484F" w:rsidP="003F48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F484F" w:rsidRPr="00B83AFD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F484F" w:rsidRPr="00B83AFD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F484F" w:rsidRPr="00EC7844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F484F" w:rsidRPr="00EC7844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F484F" w:rsidRPr="00EC7844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</w:tr>
      <w:tr w:rsidR="003F484F" w:rsidTr="00425818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F484F" w:rsidRDefault="003F484F" w:rsidP="003F484F">
            <w:pPr>
              <w:pStyle w:val="a3"/>
            </w:pPr>
            <w:r>
              <w:t>Воскресенье</w:t>
            </w:r>
          </w:p>
          <w:p w:rsidR="003F484F" w:rsidRDefault="003F484F" w:rsidP="003F484F">
            <w:pPr>
              <w:ind w:left="113" w:right="113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84F" w:rsidRPr="003E4FB6" w:rsidRDefault="003F484F" w:rsidP="003F484F">
            <w:pPr>
              <w:jc w:val="center"/>
              <w:rPr>
                <w:sz w:val="16"/>
                <w:szCs w:val="16"/>
              </w:rPr>
            </w:pPr>
          </w:p>
          <w:p w:rsidR="003F484F" w:rsidRDefault="003F484F" w:rsidP="003F484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484F" w:rsidRPr="00B83AFD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F484F" w:rsidRPr="00B83AFD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F484F" w:rsidRPr="00EC7844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F484F" w:rsidRPr="00EC7844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F484F" w:rsidRPr="00EC7844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</w:tr>
      <w:tr w:rsidR="003F484F" w:rsidTr="0042581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F484F" w:rsidRDefault="003F484F" w:rsidP="003F484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F484F" w:rsidRPr="003E4FB6" w:rsidRDefault="003F484F" w:rsidP="003F484F">
            <w:pPr>
              <w:jc w:val="center"/>
              <w:rPr>
                <w:sz w:val="16"/>
                <w:szCs w:val="16"/>
              </w:rPr>
            </w:pPr>
          </w:p>
          <w:p w:rsidR="003F484F" w:rsidRDefault="003F484F" w:rsidP="003F484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484F" w:rsidRPr="00B83AFD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484F" w:rsidRPr="00B83AFD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484F" w:rsidRPr="00EC7844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484F" w:rsidRPr="00EC7844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484F" w:rsidRPr="00EC7844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</w:tr>
      <w:tr w:rsidR="003F484F" w:rsidTr="0042581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F484F" w:rsidRDefault="003F484F" w:rsidP="003F484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F484F" w:rsidRPr="003E4FB6" w:rsidRDefault="003F484F" w:rsidP="003F484F">
            <w:pPr>
              <w:jc w:val="center"/>
              <w:rPr>
                <w:sz w:val="16"/>
                <w:szCs w:val="16"/>
              </w:rPr>
            </w:pPr>
          </w:p>
          <w:p w:rsidR="003F484F" w:rsidRDefault="003F484F" w:rsidP="003F48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484F" w:rsidRPr="00B83AFD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484F" w:rsidRPr="00B83AFD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484F" w:rsidRPr="00EC7844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484F" w:rsidRPr="00EC7844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484F" w:rsidRPr="00EC7844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</w:tr>
      <w:tr w:rsidR="003F484F" w:rsidTr="0042581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F484F" w:rsidRDefault="003F484F" w:rsidP="003F484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F484F" w:rsidRDefault="003F484F" w:rsidP="003F484F">
            <w:pPr>
              <w:jc w:val="center"/>
              <w:rPr>
                <w:sz w:val="22"/>
              </w:rPr>
            </w:pPr>
          </w:p>
          <w:p w:rsidR="003F484F" w:rsidRDefault="003F484F" w:rsidP="003F484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484F" w:rsidRPr="00B83AFD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484F" w:rsidRPr="00B83AFD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484F" w:rsidRPr="00EC7844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484F" w:rsidRPr="00EC7844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484F" w:rsidRPr="00EC7844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</w:tr>
      <w:tr w:rsidR="003F484F" w:rsidTr="0042581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F484F" w:rsidRDefault="003F484F" w:rsidP="003F484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F484F" w:rsidRDefault="003F484F" w:rsidP="003F484F">
            <w:pPr>
              <w:jc w:val="center"/>
              <w:rPr>
                <w:sz w:val="22"/>
              </w:rPr>
            </w:pPr>
          </w:p>
          <w:p w:rsidR="003F484F" w:rsidRDefault="003F484F" w:rsidP="003F484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484F" w:rsidRPr="00B83AFD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484F" w:rsidRPr="00B83AFD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484F" w:rsidRPr="00EC7844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484F" w:rsidRPr="00EC7844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484F" w:rsidRPr="00EC7844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</w:tr>
      <w:tr w:rsidR="003F484F" w:rsidTr="0042581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F484F" w:rsidRDefault="003F484F" w:rsidP="003F484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F484F" w:rsidRDefault="003F484F" w:rsidP="003F484F">
            <w:pPr>
              <w:jc w:val="center"/>
              <w:rPr>
                <w:sz w:val="22"/>
              </w:rPr>
            </w:pPr>
          </w:p>
          <w:p w:rsidR="003F484F" w:rsidRDefault="003F484F" w:rsidP="003F484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484F" w:rsidRPr="00B83AFD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484F" w:rsidRPr="00B83AFD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484F" w:rsidRPr="00EC7844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484F" w:rsidRPr="00EC7844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484F" w:rsidRPr="00EC7844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</w:tr>
      <w:tr w:rsidR="003F484F" w:rsidTr="00425818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F484F" w:rsidRDefault="003F484F" w:rsidP="003F484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F484F" w:rsidRPr="00733E6D" w:rsidRDefault="003F484F" w:rsidP="003F484F">
            <w:pPr>
              <w:jc w:val="center"/>
              <w:rPr>
                <w:sz w:val="22"/>
                <w:szCs w:val="22"/>
              </w:rPr>
            </w:pPr>
          </w:p>
          <w:p w:rsidR="003F484F" w:rsidRDefault="003F484F" w:rsidP="003F48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F484F" w:rsidRPr="00B83AFD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F484F" w:rsidRPr="00B83AFD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F484F" w:rsidRPr="00EC7844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F484F" w:rsidRPr="00EC7844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F484F" w:rsidRPr="00EC7844" w:rsidRDefault="003F484F" w:rsidP="003F484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420650" w:rsidRPr="00420650">
        <w:rPr>
          <w:b/>
          <w:bCs/>
          <w:sz w:val="28"/>
        </w:rPr>
        <w:t xml:space="preserve"> </w:t>
      </w:r>
      <w:r w:rsidR="00A42F7C">
        <w:rPr>
          <w:b/>
          <w:bCs/>
          <w:sz w:val="28"/>
        </w:rPr>
        <w:t>А.А. Сагдеев</w:t>
      </w:r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971D3"/>
    <w:rsid w:val="000D26B0"/>
    <w:rsid w:val="000D43F5"/>
    <w:rsid w:val="000D74BA"/>
    <w:rsid w:val="00101046"/>
    <w:rsid w:val="00106443"/>
    <w:rsid w:val="00132009"/>
    <w:rsid w:val="00160623"/>
    <w:rsid w:val="00193C6E"/>
    <w:rsid w:val="00194FAE"/>
    <w:rsid w:val="001D1C18"/>
    <w:rsid w:val="001F0FF8"/>
    <w:rsid w:val="001F74A6"/>
    <w:rsid w:val="00200F20"/>
    <w:rsid w:val="00211571"/>
    <w:rsid w:val="00212F83"/>
    <w:rsid w:val="002454D5"/>
    <w:rsid w:val="00282075"/>
    <w:rsid w:val="00291C91"/>
    <w:rsid w:val="002D7DF9"/>
    <w:rsid w:val="0030741A"/>
    <w:rsid w:val="0033101D"/>
    <w:rsid w:val="00353396"/>
    <w:rsid w:val="003A4C2B"/>
    <w:rsid w:val="003C0A05"/>
    <w:rsid w:val="003E4FB6"/>
    <w:rsid w:val="003F484F"/>
    <w:rsid w:val="00420650"/>
    <w:rsid w:val="00425818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E185A"/>
    <w:rsid w:val="004E75AC"/>
    <w:rsid w:val="00502E33"/>
    <w:rsid w:val="00527FC6"/>
    <w:rsid w:val="0053724D"/>
    <w:rsid w:val="0054002A"/>
    <w:rsid w:val="005B15F9"/>
    <w:rsid w:val="005D481D"/>
    <w:rsid w:val="005F1178"/>
    <w:rsid w:val="005F1A6F"/>
    <w:rsid w:val="00612845"/>
    <w:rsid w:val="00623ADF"/>
    <w:rsid w:val="00665FA5"/>
    <w:rsid w:val="00673EDE"/>
    <w:rsid w:val="00685BFF"/>
    <w:rsid w:val="006A132B"/>
    <w:rsid w:val="006A49D3"/>
    <w:rsid w:val="006C0AD3"/>
    <w:rsid w:val="006C0FB6"/>
    <w:rsid w:val="006C58A8"/>
    <w:rsid w:val="006E08DA"/>
    <w:rsid w:val="006F7819"/>
    <w:rsid w:val="007220B6"/>
    <w:rsid w:val="0072507E"/>
    <w:rsid w:val="0076141E"/>
    <w:rsid w:val="00782E37"/>
    <w:rsid w:val="007A2F3F"/>
    <w:rsid w:val="007C1A91"/>
    <w:rsid w:val="007E39EC"/>
    <w:rsid w:val="00800285"/>
    <w:rsid w:val="00816909"/>
    <w:rsid w:val="00856945"/>
    <w:rsid w:val="00862099"/>
    <w:rsid w:val="008640BB"/>
    <w:rsid w:val="00880280"/>
    <w:rsid w:val="008B5606"/>
    <w:rsid w:val="008F5C39"/>
    <w:rsid w:val="0090437B"/>
    <w:rsid w:val="009142FF"/>
    <w:rsid w:val="00930C27"/>
    <w:rsid w:val="00946941"/>
    <w:rsid w:val="0097646C"/>
    <w:rsid w:val="009B2005"/>
    <w:rsid w:val="009C2B1F"/>
    <w:rsid w:val="009D426C"/>
    <w:rsid w:val="00A039FD"/>
    <w:rsid w:val="00A04873"/>
    <w:rsid w:val="00A23B6B"/>
    <w:rsid w:val="00A34686"/>
    <w:rsid w:val="00A42F7C"/>
    <w:rsid w:val="00A52688"/>
    <w:rsid w:val="00A56424"/>
    <w:rsid w:val="00A6071E"/>
    <w:rsid w:val="00A75B41"/>
    <w:rsid w:val="00A77417"/>
    <w:rsid w:val="00AC2974"/>
    <w:rsid w:val="00B83AFD"/>
    <w:rsid w:val="00B8741E"/>
    <w:rsid w:val="00B90557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E0FB8"/>
    <w:rsid w:val="00CF794D"/>
    <w:rsid w:val="00D115B6"/>
    <w:rsid w:val="00D246CE"/>
    <w:rsid w:val="00D516E4"/>
    <w:rsid w:val="00D72764"/>
    <w:rsid w:val="00D75D57"/>
    <w:rsid w:val="00D82E9D"/>
    <w:rsid w:val="00D91554"/>
    <w:rsid w:val="00DB3704"/>
    <w:rsid w:val="00DC130D"/>
    <w:rsid w:val="00DC35DF"/>
    <w:rsid w:val="00DD7515"/>
    <w:rsid w:val="00E03530"/>
    <w:rsid w:val="00E05E6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2100F"/>
    <w:rsid w:val="00F219BF"/>
    <w:rsid w:val="00F35320"/>
    <w:rsid w:val="00F4716B"/>
    <w:rsid w:val="00F65B0B"/>
    <w:rsid w:val="00F81AA4"/>
    <w:rsid w:val="00F84136"/>
    <w:rsid w:val="00F90BCA"/>
    <w:rsid w:val="00F963D8"/>
    <w:rsid w:val="00FB31EA"/>
    <w:rsid w:val="00FC2C22"/>
    <w:rsid w:val="00FC6EDE"/>
    <w:rsid w:val="00FC7B7F"/>
    <w:rsid w:val="00FD05DE"/>
    <w:rsid w:val="00FD0A0C"/>
    <w:rsid w:val="00FD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5990F4-770C-4E3D-9B3A-EF36A6E8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E7471-7DB9-407F-9F0C-5E0DADE8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1-11-01T10:32:00Z</cp:lastPrinted>
  <dcterms:created xsi:type="dcterms:W3CDTF">2023-04-24T05:33:00Z</dcterms:created>
  <dcterms:modified xsi:type="dcterms:W3CDTF">2023-06-13T11:45:00Z</dcterms:modified>
</cp:coreProperties>
</file>